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FB" w:rsidRPr="00D47D89" w:rsidRDefault="00FD75FB" w:rsidP="00E57D8F">
      <w:pPr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FD75FB" w:rsidRDefault="00E57D8F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</w:t>
      </w:r>
      <w:r w:rsidR="00595941"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>–</w:t>
      </w: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</w:t>
      </w:r>
    </w:p>
    <w:p w:rsidR="00FB4F72" w:rsidRPr="00D47D89" w:rsidRDefault="00FB4F72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E57D8F" w:rsidRPr="00D47D89" w:rsidRDefault="00E57D8F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РОТОКОЛ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="00DA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="00216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</w:t>
      </w:r>
    </w:p>
    <w:p w:rsidR="00E57D8F" w:rsidRDefault="00E57D8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проведено</w:t>
      </w:r>
      <w:r w:rsidR="00D47D89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седание на ОИК-</w:t>
      </w:r>
      <w:r w:rsidR="00A139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рманли на 1</w:t>
      </w:r>
      <w:r w:rsidR="004421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  год. </w:t>
      </w:r>
    </w:p>
    <w:p w:rsidR="00FD75FB" w:rsidRPr="00D47D89" w:rsidRDefault="00FD75FB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57D8F" w:rsidRPr="0014376B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="00442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="00E57D8F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одина в 1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: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съств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ха:</w:t>
      </w:r>
      <w:r w:rsidR="008A72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D3B87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талия Димитрова Петкова</w:t>
      </w:r>
      <w:r w:rsidR="006223CC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, Йорданка Трендафилова Христова, </w:t>
      </w:r>
      <w:r w:rsidR="00E57D8F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осица Колева Д</w:t>
      </w:r>
      <w:r w:rsidR="008A725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и</w:t>
      </w:r>
      <w:r w:rsidR="00374C76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чева, </w:t>
      </w:r>
      <w:r w:rsidR="00E57D8F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Минка Маринова К</w:t>
      </w:r>
      <w:r w:rsidR="00374C76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остова, </w:t>
      </w:r>
      <w:r w:rsidR="00E57D8F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аля Христова Аспарухова</w:t>
      </w:r>
      <w:r w:rsidR="00530CE0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234B8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6223CC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Никола Севов Колев, </w:t>
      </w:r>
      <w:r w:rsidR="00973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танислав Михов Желев</w:t>
      </w:r>
      <w:r w:rsidR="006223CC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234B8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216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Димка Господинова Стаматова</w:t>
      </w:r>
      <w:r w:rsidR="001437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 Иван Дамянов Иванов</w:t>
      </w:r>
      <w:r w:rsidR="001437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 xml:space="preserve">, </w:t>
      </w:r>
      <w:r w:rsidR="001437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Ваня </w:t>
      </w:r>
      <w:proofErr w:type="spellStart"/>
      <w:r w:rsidR="001437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ъкова</w:t>
      </w:r>
      <w:proofErr w:type="spellEnd"/>
      <w:r w:rsidR="001437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1437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Еджиева</w:t>
      </w:r>
      <w:proofErr w:type="spellEnd"/>
      <w:r w:rsidR="001437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</w:t>
      </w:r>
    </w:p>
    <w:p w:rsidR="00A13958" w:rsidRPr="00D47D89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седанието протече при следния дневен ред:</w:t>
      </w:r>
    </w:p>
    <w:p w:rsidR="001E096F" w:rsidRDefault="006223CC" w:rsidP="003F0D0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="005A664C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97AB4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азглеждане на постъпили заявления за регистрации на партии,</w:t>
      </w:r>
      <w:r w:rsidR="007D4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97AB4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алиции и Инициативни комитети/ИК/ и вземане на решения по тях.</w:t>
      </w:r>
    </w:p>
    <w:p w:rsidR="00F62D20" w:rsidRPr="00363E7A" w:rsidRDefault="00F62D20" w:rsidP="00EB6925">
      <w:pPr>
        <w:shd w:val="clear" w:color="auto" w:fill="FEFEFE"/>
        <w:tabs>
          <w:tab w:val="left" w:pos="709"/>
        </w:tabs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854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заявление 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.№43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.09.2015г.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FB4F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ЕМЕДЕЛСКИ СЪЮЗ,,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ЛЕКСАНДЪР СТАМБОЛИЙСКИ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представлявана от 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пас Янев Панчев </w:t>
      </w:r>
      <w:r w:rsidR="00FB4F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рез пълномощник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–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иколина Гълъбова Пехливанов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което заявяват, че искат да бъде регистрирана партия </w:t>
      </w:r>
      <w:r w:rsidR="00FB4F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ЕМЕДЕЛСКИ СЪЮЗ ,,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ЛЕКСАНДЪР СТАМБОЛИЙСКИ“,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 в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на 25.10.2015г. Към заявлението е приложено Удостоверение №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1/31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15год. на ЦИК за регистрация на партията за у</w:t>
      </w:r>
      <w:r w:rsidR="00FB4F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астие в изборите на 25.10.2015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од. и пълномощн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представяне на партията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</w:t>
      </w:r>
      <w:r w:rsidR="00FB4F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е чл.87, ал.1, т.12 от ИК ОИК-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Харманли </w:t>
      </w:r>
      <w:r w:rsidR="0014376B" w:rsidRPr="00672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10</w:t>
      </w:r>
      <w:r w:rsidRPr="00672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                     </w:t>
      </w:r>
    </w:p>
    <w:p w:rsidR="00F62D20" w:rsidRPr="00363E7A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</w:t>
      </w:r>
      <w:r w:rsidR="00216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53</w:t>
      </w:r>
    </w:p>
    <w:p w:rsidR="00F62D20" w:rsidRPr="00237442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.</w:t>
      </w:r>
    </w:p>
    <w:p w:rsidR="00F62D20" w:rsidRPr="00363E7A" w:rsidRDefault="00F62D20" w:rsidP="00FB4F72">
      <w:pPr>
        <w:shd w:val="clear" w:color="auto" w:fill="FEFEFE"/>
        <w:spacing w:before="100" w:beforeAutospacing="1" w:after="100" w:afterAutospacing="1" w:line="270" w:lineRule="atLeast"/>
        <w:ind w:firstLine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ЕМЕДЕЛСКИ СЪЮЗ</w:t>
      </w:r>
      <w:r w:rsidR="00FB4F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АЛЕКСАНДЪР СТАМБОЛИЙСКИ“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 в общин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 на 25.10.2015г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, ал.1 – 5 от Изборния кодекс и раздел III от решение №1550-МИ/НР от 27.08.2015г. на ЦИК.  </w:t>
      </w:r>
    </w:p>
    <w:p w:rsidR="00F62D20" w:rsidRPr="008D3B87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На основание чл.87, ал.1, т.12 от ИК ОИК-Харманли </w:t>
      </w:r>
      <w:r w:rsidRPr="00672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</w:t>
      </w:r>
      <w:r w:rsidR="0014376B" w:rsidRPr="00672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0</w:t>
      </w:r>
      <w:r w:rsidRPr="00672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F62D20" w:rsidRPr="00E23F82" w:rsidRDefault="00F62D20" w:rsidP="00F62D2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F62D20" w:rsidRPr="00363E7A" w:rsidRDefault="00F62D20" w:rsidP="00FB4F72">
      <w:pPr>
        <w:shd w:val="clear" w:color="auto" w:fill="FEFEFE"/>
        <w:spacing w:before="100" w:beforeAutospacing="1" w:after="100" w:afterAutospacing="1" w:line="270" w:lineRule="atLeast"/>
        <w:ind w:firstLine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2168E5" w:rsidRP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168E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ЕМЕДЕЛСКИ СЪЮЗ“АЛЕКСАНДЪР СТАМБОЛИЙСКИ“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 в общин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 на 25.10.2015г.</w:t>
      </w:r>
    </w:p>
    <w:p w:rsidR="00F62D20" w:rsidRPr="00363E7A" w:rsidRDefault="00F62D20" w:rsidP="00FB4F7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F62D20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3 дневен срок от обявяването му  по реда на чл.88 от ИК.</w:t>
      </w:r>
    </w:p>
    <w:p w:rsidR="00DB1CF7" w:rsidRPr="00363E7A" w:rsidRDefault="00DB1CF7" w:rsidP="00DB1C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854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.№44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.09.2015г.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ртия НАЦИОНАЛНО ДВИЖЕНИЕ ЗА СТАБИЛНОСТ И ВЪЗХОД, представлявана от Тодор Рад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ч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рез пълномощник –</w:t>
      </w:r>
      <w:r w:rsidRPr="00DB1CF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ерга</w:t>
      </w:r>
      <w:r w:rsidR="00EE05E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Веселинова </w:t>
      </w:r>
      <w:proofErr w:type="spellStart"/>
      <w:r w:rsidR="00EE05E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ургова-Георгиева</w:t>
      </w:r>
      <w:proofErr w:type="spellEnd"/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което заявяват, че искат да бъде регистрирана п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ЦИОНАЛНО ДВИЖЕНИЕ ЗА СТАБИЛНОСТ И ВЪЗХОД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 в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на 25.10.2015г. Към заявлението е приложено Удостовер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3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proofErr w:type="spellStart"/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9</w:t>
      </w:r>
      <w:proofErr w:type="spellEnd"/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5год. на ЦИК за регистрация на партията за участие в изборите на 25.10.2015 год. и пълномо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представяне на партията.</w:t>
      </w:r>
    </w:p>
    <w:p w:rsidR="00DB1CF7" w:rsidRPr="00363E7A" w:rsidRDefault="00DB1CF7" w:rsidP="00DB1C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 Харманли </w:t>
      </w:r>
      <w:r w:rsidR="00672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10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                     </w:t>
      </w:r>
    </w:p>
    <w:p w:rsidR="00DB1CF7" w:rsidRPr="00363E7A" w:rsidRDefault="00DB1CF7" w:rsidP="00DB1CF7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</w:t>
      </w:r>
      <w:r w:rsidR="00F77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54</w:t>
      </w:r>
    </w:p>
    <w:p w:rsidR="00DB1CF7" w:rsidRPr="00237442" w:rsidRDefault="00DB1CF7" w:rsidP="00DB1CF7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.</w:t>
      </w:r>
    </w:p>
    <w:p w:rsidR="00DB1CF7" w:rsidRPr="00363E7A" w:rsidRDefault="00DB1CF7" w:rsidP="00DB1C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Pr="00DB1CF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ЦИОНАЛНО ДВИЖЕНИЕ ЗА СТАБИЛНОСТ И ВЪЗХОД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 в общин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 на 25.10.2015г.</w:t>
      </w:r>
    </w:p>
    <w:p w:rsidR="00DB1CF7" w:rsidRPr="00363E7A" w:rsidRDefault="00DB1CF7" w:rsidP="00DB1C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, ал.1 – 5 от Изборния кодекс и раздел III от решение №1550-МИ/НР от 27.08.2015г. на ЦИК.  </w:t>
      </w:r>
    </w:p>
    <w:p w:rsidR="00DB1CF7" w:rsidRPr="008D3B87" w:rsidRDefault="00DB1CF7" w:rsidP="00DB1C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Харманл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="00672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0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DB1CF7" w:rsidRPr="00E23F82" w:rsidRDefault="00DB1CF7" w:rsidP="00DB1CF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DB1CF7" w:rsidRPr="00363E7A" w:rsidRDefault="00DB1CF7" w:rsidP="00DB1C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 НАЦИОНАЛНО ДВИЖЕНИЕ ЗА СТАБИЛНОСТ И ВЪЗХОД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 в общин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 на 25.10.2015г.</w:t>
      </w:r>
    </w:p>
    <w:p w:rsidR="00DB1CF7" w:rsidRPr="00363E7A" w:rsidRDefault="00DB1CF7" w:rsidP="00DB1C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DB1CF7" w:rsidRDefault="00DB1CF7" w:rsidP="00DB1C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3 дневен срок от обявяването му  по реда на чл.88 от ИК.</w:t>
      </w:r>
    </w:p>
    <w:p w:rsidR="00F7788E" w:rsidRPr="00363E7A" w:rsidRDefault="00F7788E" w:rsidP="00F778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854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.№45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.09.2015г.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Pr="00F778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ЦИОНАЛНО ДВИЖЕНИЕ ЗА СТАБИЛНОСТ И ВЪЗХОД , представлявана от</w:t>
      </w:r>
      <w:r w:rsidRPr="00F778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ставлявана от Тодор Рад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ч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рез пълномощник –</w:t>
      </w:r>
      <w:r w:rsidRPr="00DB1CF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ергана Весели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ургова-Георг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с което заявяват, че искат да бъде регистрир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ЦИОНАЛНО ДВИЖЕНИЕ ЗА СТАБИЛНОСТ И ВЪЗХОД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мет н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на 25.10.2015г. Към заявлението е приложено Удостовер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3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proofErr w:type="spellStart"/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9</w:t>
      </w:r>
      <w:proofErr w:type="spellEnd"/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5год. на ЦИК за регистрация на партията за участие в изборите на 25.10.2015 год. и пълномо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представяне на партията.</w:t>
      </w:r>
    </w:p>
    <w:p w:rsidR="00F7788E" w:rsidRPr="00363E7A" w:rsidRDefault="00F7788E" w:rsidP="00F778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 Харманли </w:t>
      </w:r>
      <w:r w:rsidR="00672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10 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ласа „за“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                     </w:t>
      </w:r>
    </w:p>
    <w:p w:rsidR="00F7788E" w:rsidRPr="00363E7A" w:rsidRDefault="00F7788E" w:rsidP="00F7788E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55</w:t>
      </w:r>
    </w:p>
    <w:p w:rsidR="00F7788E" w:rsidRPr="00237442" w:rsidRDefault="00F7788E" w:rsidP="00F7788E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.</w:t>
      </w:r>
    </w:p>
    <w:p w:rsidR="00F7788E" w:rsidRPr="00363E7A" w:rsidRDefault="00F7788E" w:rsidP="00F778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Pr="00F778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ЦИОНАЛНО </w:t>
      </w:r>
      <w:r w:rsidR="007B44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ВИЖЕНИЕ ЗА СТАБИЛНОСТ И ВЪЗХОД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мет на община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рманли на 25.10.2015г.</w:t>
      </w:r>
    </w:p>
    <w:p w:rsidR="00F7788E" w:rsidRPr="00363E7A" w:rsidRDefault="00F7788E" w:rsidP="00F778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, ал.1 – 5 от Изборния кодекс и раздел III от решение №1550-МИ/НР от 27.08.2015г. на ЦИК.  </w:t>
      </w:r>
    </w:p>
    <w:p w:rsidR="00F7788E" w:rsidRPr="008D3B87" w:rsidRDefault="00F7788E" w:rsidP="00F778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Харманл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8 гласа „за“  </w:t>
      </w:r>
    </w:p>
    <w:p w:rsidR="00F7788E" w:rsidRPr="00E23F82" w:rsidRDefault="00F7788E" w:rsidP="00F7788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F7788E" w:rsidRPr="00363E7A" w:rsidRDefault="00F7788E" w:rsidP="00F778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Pr="00F778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ЦИОНАЛНО </w:t>
      </w:r>
      <w:r w:rsidR="007B44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ВИЖЕНИЕ ЗА СТАБИЛНОСТ И ВЪЗХОД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мет на община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рманли на 25.10.2015г.</w:t>
      </w:r>
    </w:p>
    <w:p w:rsidR="00F7788E" w:rsidRPr="00363E7A" w:rsidRDefault="00F7788E" w:rsidP="00F778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F7788E" w:rsidRDefault="00F7788E" w:rsidP="00F778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3 дневен срок от обявяването му  по реда на чл.88 от ИК.</w:t>
      </w:r>
    </w:p>
    <w:p w:rsidR="00760749" w:rsidRDefault="00760749" w:rsidP="007B447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.№46/14.09.2015г. от партия</w:t>
      </w:r>
      <w:r w:rsidRPr="007607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ЦИОНАЛНО ДВИЖЕНИЕ ЗА СТАБИЛНОСТ И ВЪЗХОД , представлявана от</w:t>
      </w:r>
      <w:r w:rsidRPr="00F778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ставлявана от Тодор Рад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ч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рез пълномощник –</w:t>
      </w:r>
      <w:r w:rsidRPr="00DB1CF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ергана Весели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ургова-Георг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с което заявяват, че искат да бъде регистрир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ЦИОНАЛНО ДВИЖЕНИЕ ЗА СТАБИЛНОСТ И ВЪЗХОД за участие в изборите за кмет на кметство в кметства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.Полян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община Харманли на 25.10.2015г. Към заявлението е приложено Удостоверение №63</w:t>
      </w:r>
      <w:r w:rsidR="00C746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2015год. на ЦИК за регистрация на партия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участие в изборите на 25.10.2015 год. и пълномощно за представяне на партията.</w:t>
      </w:r>
    </w:p>
    <w:p w:rsidR="00760749" w:rsidRDefault="00760749" w:rsidP="0076074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 Харманли </w:t>
      </w:r>
      <w:r w:rsidR="00672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                     </w:t>
      </w:r>
    </w:p>
    <w:p w:rsidR="00760749" w:rsidRDefault="00C7466F" w:rsidP="00760749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56</w:t>
      </w:r>
    </w:p>
    <w:p w:rsidR="00760749" w:rsidRDefault="00760749" w:rsidP="00760749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4.09.2015г.</w:t>
      </w:r>
    </w:p>
    <w:p w:rsidR="00760749" w:rsidRDefault="00760749" w:rsidP="0076074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партия</w:t>
      </w:r>
      <w:r w:rsidR="00C746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ЦИОНАЛНО ДВИЖЕНИЕ ЗА СТАБИЛНОСТ И ВЪЗ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кмет на кметство в кметства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</w:t>
      </w:r>
      <w:r w:rsidR="005603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ян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община Харманли на 25.10.2015г.в община Харманли на 25.10.2015г.</w:t>
      </w:r>
    </w:p>
    <w:p w:rsidR="00760749" w:rsidRDefault="00760749" w:rsidP="0076074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явлението и приложените към него писмени документи отговарят на изискванията на чл.147, ал.1 – 5 от Изборния кодекс и раздел III от решение №1550-МИ/НР от 27.08.2015г. на ЦИК.  </w:t>
      </w:r>
    </w:p>
    <w:p w:rsidR="00760749" w:rsidRDefault="00760749" w:rsidP="0076074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Харманл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="00672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ласа „за“  </w:t>
      </w:r>
    </w:p>
    <w:p w:rsidR="00760749" w:rsidRDefault="00760749" w:rsidP="00760749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760749" w:rsidRDefault="00760749" w:rsidP="0076074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тия</w:t>
      </w:r>
      <w:r w:rsidR="0056036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ЦИОНАЛНО ДВИЖЕНИЕ ЗА СТАБИЛНОСТ И ВЪЗ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за участие в изборит</w:t>
      </w:r>
      <w:r w:rsidR="0056036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 за кмет на кметство в кме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</w:t>
      </w:r>
      <w:r w:rsidR="005603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ян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община Харманли на 25.10.2015г. в община Харманли на 25.10.2015г.</w:t>
      </w:r>
    </w:p>
    <w:p w:rsidR="00760749" w:rsidRDefault="00760749" w:rsidP="007B447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760749" w:rsidRDefault="00760749" w:rsidP="0076074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7788E" w:rsidRDefault="00F7788E" w:rsidP="00F778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F7788E" w:rsidRPr="00D47D89" w:rsidRDefault="00F7788E" w:rsidP="00F7788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F7788E" w:rsidRDefault="00F7788E" w:rsidP="00DB1C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715C" w:rsidRPr="00672837" w:rsidRDefault="007C0B14" w:rsidP="00FD2FC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67283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24282"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</w:t>
      </w:r>
      <w:r w:rsidR="00560364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FD2FC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="00824282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: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r w:rsidR="00FD75FB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.</w:t>
      </w:r>
    </w:p>
    <w:p w:rsidR="007C0B14" w:rsidRPr="008D3B87" w:rsidRDefault="00FD75FB" w:rsidP="00CE715C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C0B14"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Наталия Димитрова/</w:t>
      </w:r>
    </w:p>
    <w:p w:rsidR="007C0B14" w:rsidRPr="008D3B87" w:rsidRDefault="007C0B14" w:rsidP="007C0B1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840" w:rsidRPr="008D3B87" w:rsidRDefault="00AD5840" w:rsidP="007C0B14">
      <w:pPr>
        <w:spacing w:after="0" w:line="240" w:lineRule="auto"/>
        <w:ind w:left="495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8E5" w:rsidRPr="008D3B87" w:rsidRDefault="00824282" w:rsidP="00FD2FC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="00CE715C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FD2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ар:</w:t>
      </w:r>
      <w:r w:rsidR="00A338E5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</w:t>
      </w:r>
    </w:p>
    <w:p w:rsidR="007C0B14" w:rsidRPr="008D3B87" w:rsidRDefault="007C0B14" w:rsidP="00A338E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8E5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AD1C13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>/Йорданка Христова/</w:t>
      </w:r>
    </w:p>
    <w:p w:rsidR="00E57D8F" w:rsidRPr="008D3B87" w:rsidRDefault="00E57D8F" w:rsidP="00E57D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A04" w:rsidRPr="006E582C" w:rsidRDefault="007C3A04" w:rsidP="00E57D8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C3A04" w:rsidRPr="006E582C" w:rsidSect="00237442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3122F"/>
    <w:rsid w:val="000579D5"/>
    <w:rsid w:val="00062ECD"/>
    <w:rsid w:val="000647A6"/>
    <w:rsid w:val="000A2A03"/>
    <w:rsid w:val="000B10DE"/>
    <w:rsid w:val="000B32A5"/>
    <w:rsid w:val="000C6A24"/>
    <w:rsid w:val="000E2A52"/>
    <w:rsid w:val="000E6644"/>
    <w:rsid w:val="00114FA9"/>
    <w:rsid w:val="00132FC1"/>
    <w:rsid w:val="0014376B"/>
    <w:rsid w:val="00166EA9"/>
    <w:rsid w:val="00172FD1"/>
    <w:rsid w:val="001A0956"/>
    <w:rsid w:val="001A304E"/>
    <w:rsid w:val="001B5E26"/>
    <w:rsid w:val="001C47F0"/>
    <w:rsid w:val="001D0E7D"/>
    <w:rsid w:val="001D13E0"/>
    <w:rsid w:val="001E096F"/>
    <w:rsid w:val="001E0DA0"/>
    <w:rsid w:val="001E54C9"/>
    <w:rsid w:val="0020080E"/>
    <w:rsid w:val="002168E5"/>
    <w:rsid w:val="002177E7"/>
    <w:rsid w:val="00227708"/>
    <w:rsid w:val="00234B88"/>
    <w:rsid w:val="00237442"/>
    <w:rsid w:val="00243F85"/>
    <w:rsid w:val="002561DB"/>
    <w:rsid w:val="00260485"/>
    <w:rsid w:val="00263214"/>
    <w:rsid w:val="0026390C"/>
    <w:rsid w:val="00266CE3"/>
    <w:rsid w:val="0029153E"/>
    <w:rsid w:val="002C20C0"/>
    <w:rsid w:val="002D1F14"/>
    <w:rsid w:val="00313059"/>
    <w:rsid w:val="00322F44"/>
    <w:rsid w:val="00340F02"/>
    <w:rsid w:val="00347E8B"/>
    <w:rsid w:val="00354469"/>
    <w:rsid w:val="00363E7A"/>
    <w:rsid w:val="00366726"/>
    <w:rsid w:val="00374C76"/>
    <w:rsid w:val="003813BC"/>
    <w:rsid w:val="00383EB4"/>
    <w:rsid w:val="003B4469"/>
    <w:rsid w:val="003F0D03"/>
    <w:rsid w:val="00442126"/>
    <w:rsid w:val="00450E69"/>
    <w:rsid w:val="00471A4A"/>
    <w:rsid w:val="004B0BC3"/>
    <w:rsid w:val="004D1E38"/>
    <w:rsid w:val="004E01E2"/>
    <w:rsid w:val="004E4BF6"/>
    <w:rsid w:val="004E5F31"/>
    <w:rsid w:val="00501221"/>
    <w:rsid w:val="00510290"/>
    <w:rsid w:val="0051504E"/>
    <w:rsid w:val="00530CE0"/>
    <w:rsid w:val="005313B4"/>
    <w:rsid w:val="005422E8"/>
    <w:rsid w:val="00556782"/>
    <w:rsid w:val="00560364"/>
    <w:rsid w:val="00562956"/>
    <w:rsid w:val="00571150"/>
    <w:rsid w:val="00573BAC"/>
    <w:rsid w:val="00581236"/>
    <w:rsid w:val="00595941"/>
    <w:rsid w:val="005960B1"/>
    <w:rsid w:val="005A664C"/>
    <w:rsid w:val="005B439F"/>
    <w:rsid w:val="005E4E99"/>
    <w:rsid w:val="006223CC"/>
    <w:rsid w:val="00672837"/>
    <w:rsid w:val="00674308"/>
    <w:rsid w:val="0069116C"/>
    <w:rsid w:val="00697D24"/>
    <w:rsid w:val="006A7657"/>
    <w:rsid w:val="006B3590"/>
    <w:rsid w:val="006B7A75"/>
    <w:rsid w:val="006C5AEC"/>
    <w:rsid w:val="006E582C"/>
    <w:rsid w:val="0070070B"/>
    <w:rsid w:val="0071095F"/>
    <w:rsid w:val="00722E95"/>
    <w:rsid w:val="00737845"/>
    <w:rsid w:val="007419F2"/>
    <w:rsid w:val="0074631A"/>
    <w:rsid w:val="00760749"/>
    <w:rsid w:val="00770C6A"/>
    <w:rsid w:val="007729B6"/>
    <w:rsid w:val="00782089"/>
    <w:rsid w:val="007917C7"/>
    <w:rsid w:val="007A524D"/>
    <w:rsid w:val="007B4472"/>
    <w:rsid w:val="007B65E5"/>
    <w:rsid w:val="007C0B14"/>
    <w:rsid w:val="007C3A04"/>
    <w:rsid w:val="007C7E07"/>
    <w:rsid w:val="007D4FCF"/>
    <w:rsid w:val="007F509D"/>
    <w:rsid w:val="007F608F"/>
    <w:rsid w:val="00804123"/>
    <w:rsid w:val="00824282"/>
    <w:rsid w:val="00836EC1"/>
    <w:rsid w:val="0083788C"/>
    <w:rsid w:val="00861292"/>
    <w:rsid w:val="008701E7"/>
    <w:rsid w:val="008815DE"/>
    <w:rsid w:val="00884817"/>
    <w:rsid w:val="008A61EB"/>
    <w:rsid w:val="008A7258"/>
    <w:rsid w:val="008B15BC"/>
    <w:rsid w:val="008D3B87"/>
    <w:rsid w:val="00913C61"/>
    <w:rsid w:val="009405B1"/>
    <w:rsid w:val="00950E85"/>
    <w:rsid w:val="0095164E"/>
    <w:rsid w:val="00961871"/>
    <w:rsid w:val="00967955"/>
    <w:rsid w:val="00973274"/>
    <w:rsid w:val="009C07B8"/>
    <w:rsid w:val="009C7911"/>
    <w:rsid w:val="009F7854"/>
    <w:rsid w:val="00A02649"/>
    <w:rsid w:val="00A13958"/>
    <w:rsid w:val="00A25A8F"/>
    <w:rsid w:val="00A338E5"/>
    <w:rsid w:val="00A36D03"/>
    <w:rsid w:val="00A53762"/>
    <w:rsid w:val="00A62E14"/>
    <w:rsid w:val="00A70B6C"/>
    <w:rsid w:val="00A82B11"/>
    <w:rsid w:val="00A82E1D"/>
    <w:rsid w:val="00A83605"/>
    <w:rsid w:val="00A85672"/>
    <w:rsid w:val="00A93A49"/>
    <w:rsid w:val="00A95CBF"/>
    <w:rsid w:val="00AA35BD"/>
    <w:rsid w:val="00AC41F1"/>
    <w:rsid w:val="00AD1C13"/>
    <w:rsid w:val="00AD5840"/>
    <w:rsid w:val="00AD7849"/>
    <w:rsid w:val="00B11706"/>
    <w:rsid w:val="00B5393C"/>
    <w:rsid w:val="00B558E9"/>
    <w:rsid w:val="00B94FB2"/>
    <w:rsid w:val="00BA43E1"/>
    <w:rsid w:val="00BA6365"/>
    <w:rsid w:val="00BC10DD"/>
    <w:rsid w:val="00BC745D"/>
    <w:rsid w:val="00BD4467"/>
    <w:rsid w:val="00BD5409"/>
    <w:rsid w:val="00C13FA2"/>
    <w:rsid w:val="00C42C33"/>
    <w:rsid w:val="00C44DBE"/>
    <w:rsid w:val="00C7466F"/>
    <w:rsid w:val="00C85877"/>
    <w:rsid w:val="00C96D0D"/>
    <w:rsid w:val="00CB2017"/>
    <w:rsid w:val="00CB643E"/>
    <w:rsid w:val="00CB761A"/>
    <w:rsid w:val="00CC1BB9"/>
    <w:rsid w:val="00CD31E3"/>
    <w:rsid w:val="00CE0159"/>
    <w:rsid w:val="00CE715C"/>
    <w:rsid w:val="00D01F34"/>
    <w:rsid w:val="00D026DA"/>
    <w:rsid w:val="00D11687"/>
    <w:rsid w:val="00D144E3"/>
    <w:rsid w:val="00D16C67"/>
    <w:rsid w:val="00D3261A"/>
    <w:rsid w:val="00D3386E"/>
    <w:rsid w:val="00D47D89"/>
    <w:rsid w:val="00D54A57"/>
    <w:rsid w:val="00D63B33"/>
    <w:rsid w:val="00D72F7B"/>
    <w:rsid w:val="00D95EAA"/>
    <w:rsid w:val="00D97AB4"/>
    <w:rsid w:val="00DA68F0"/>
    <w:rsid w:val="00DB0D49"/>
    <w:rsid w:val="00DB1CF7"/>
    <w:rsid w:val="00DB6FF9"/>
    <w:rsid w:val="00DD0C98"/>
    <w:rsid w:val="00DE494E"/>
    <w:rsid w:val="00DF2FF1"/>
    <w:rsid w:val="00DF7241"/>
    <w:rsid w:val="00E16CAA"/>
    <w:rsid w:val="00E23F82"/>
    <w:rsid w:val="00E4112B"/>
    <w:rsid w:val="00E430FE"/>
    <w:rsid w:val="00E467A5"/>
    <w:rsid w:val="00E56164"/>
    <w:rsid w:val="00E57D8F"/>
    <w:rsid w:val="00E7781A"/>
    <w:rsid w:val="00E847DD"/>
    <w:rsid w:val="00EA094D"/>
    <w:rsid w:val="00EB6925"/>
    <w:rsid w:val="00ED59A7"/>
    <w:rsid w:val="00EE05EF"/>
    <w:rsid w:val="00EF5864"/>
    <w:rsid w:val="00EF5BBA"/>
    <w:rsid w:val="00F15E0E"/>
    <w:rsid w:val="00F214D4"/>
    <w:rsid w:val="00F4360A"/>
    <w:rsid w:val="00F529ED"/>
    <w:rsid w:val="00F56A45"/>
    <w:rsid w:val="00F62D20"/>
    <w:rsid w:val="00F63A59"/>
    <w:rsid w:val="00F72AF9"/>
    <w:rsid w:val="00F7788E"/>
    <w:rsid w:val="00F8544D"/>
    <w:rsid w:val="00F93BC9"/>
    <w:rsid w:val="00FA36FE"/>
    <w:rsid w:val="00FB4F72"/>
    <w:rsid w:val="00FC24C5"/>
    <w:rsid w:val="00FD09D0"/>
    <w:rsid w:val="00FD16EB"/>
    <w:rsid w:val="00FD2FC2"/>
    <w:rsid w:val="00FD5907"/>
    <w:rsid w:val="00FD75FB"/>
    <w:rsid w:val="00FE319B"/>
    <w:rsid w:val="00FE3266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3D7F-3CD9-4AA8-AEAC-A931A936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20</cp:revision>
  <cp:lastPrinted>2015-09-14T13:14:00Z</cp:lastPrinted>
  <dcterms:created xsi:type="dcterms:W3CDTF">2015-09-14T13:57:00Z</dcterms:created>
  <dcterms:modified xsi:type="dcterms:W3CDTF">2015-09-14T15:41:00Z</dcterms:modified>
</cp:coreProperties>
</file>